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59" w:rsidRPr="00B167FA" w:rsidRDefault="00D42B59" w:rsidP="00D42B5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D42B59" w:rsidRDefault="00D42B59" w:rsidP="00D42B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42B5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42B59" w:rsidRDefault="00382B82" w:rsidP="00D42B59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ІЗ з пластикату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Pr="00382B82">
        <w:rPr>
          <w:rFonts w:ascii="Times New Roman" w:hAnsi="Times New Roman"/>
          <w:sz w:val="24"/>
          <w:szCs w:val="24"/>
        </w:rPr>
        <w:t>35110000-8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Pr="00382B82">
        <w:rPr>
          <w:rFonts w:ascii="Times New Roman" w:hAnsi="Times New Roman"/>
          <w:sz w:val="24"/>
          <w:szCs w:val="24"/>
        </w:rPr>
        <w:t>Протипожежне, рятувальне та захисне обладнання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D42B59" w:rsidRDefault="00D42B59" w:rsidP="00D42B59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01F5B" w:rsidRPr="00501F5B">
        <w:t xml:space="preserve"> </w:t>
      </w:r>
      <w:hyperlink r:id="rId6" w:history="1">
        <w:r w:rsidR="00501F5B" w:rsidRPr="006843F3">
          <w:rPr>
            <w:rStyle w:val="a3"/>
            <w:rFonts w:ascii="Times New Roman" w:hAnsi="Times New Roman"/>
            <w:sz w:val="24"/>
            <w:szCs w:val="24"/>
          </w:rPr>
          <w:t>https://prozorro.gov.ua/tender/UA-2023-10-18-013247-a</w:t>
        </w:r>
      </w:hyperlink>
      <w:r w:rsidR="00501F5B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3815B0"/>
    <w:rsid w:val="00382B82"/>
    <w:rsid w:val="003B3394"/>
    <w:rsid w:val="00434819"/>
    <w:rsid w:val="00501F5B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13C7"/>
    <w:rsid w:val="00B43911"/>
    <w:rsid w:val="00C02912"/>
    <w:rsid w:val="00C11935"/>
    <w:rsid w:val="00D42B59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8-0132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CD1A-CED1-46C8-89D0-909E49BC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9T05:02:00Z</dcterms:created>
  <dcterms:modified xsi:type="dcterms:W3CDTF">2023-10-19T05:02:00Z</dcterms:modified>
</cp:coreProperties>
</file>